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50" w:rsidRDefault="003A51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229235</wp:posOffset>
                </wp:positionV>
                <wp:extent cx="6316980" cy="935736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935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1DD" w:rsidRDefault="003A51D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127750" cy="9225915"/>
                                  <wp:effectExtent l="0" t="0" r="635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tur prvi - naslovn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7750" cy="922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21.05pt;margin-top:-18.05pt;width:497.4pt;height:73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" filled="f" stroked="f" strokeweight=".5pt">
                <v:textbox>
                  <w:txbxContent>
                    <w:p w:rsidR="003A51DD" w:rsidRDefault="003A51D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127750" cy="9225915"/>
                            <wp:effectExtent l="0" t="0" r="635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tur prvi - naslovnic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7750" cy="922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080A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D78CC" wp14:editId="7A500777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2461260" cy="2339340"/>
                <wp:effectExtent l="0" t="0" r="15240" b="228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3393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7B" w:rsidRPr="00024F60" w:rsidRDefault="00024F60" w:rsidP="004C047B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4F60">
                              <w:rPr>
                                <w:rFonts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>Veznici, usklici, čestice</w:t>
                            </w:r>
                            <w:r w:rsidR="004C047B" w:rsidRPr="00024F60">
                              <w:rPr>
                                <w:rFonts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D78CC" id="Elipsa 9" o:spid="_x0000_s1027" style="position:absolute;margin-left:-.05pt;margin-top:18.05pt;width:193.8pt;height:18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" fillcolor="red" strokecolor="yellow" strokeweight="1pt">
                <v:stroke joinstyle="miter"/>
                <v:textbox>
                  <w:txbxContent>
                    <w:p w:rsidR="004C047B" w:rsidRPr="00024F60" w:rsidRDefault="00024F60" w:rsidP="004C047B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4F60">
                        <w:rPr>
                          <w:rFonts w:cstheme="minorHAnsi"/>
                          <w:color w:val="FFFFFF" w:themeColor="background1"/>
                          <w:sz w:val="48"/>
                          <w:szCs w:val="48"/>
                        </w:rPr>
                        <w:t>Veznici, usklici, čestice</w:t>
                      </w:r>
                      <w:r w:rsidR="004C047B" w:rsidRPr="00024F60">
                        <w:rPr>
                          <w:rFonts w:cstheme="minorHAnsi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4C047B">
      <w:r w:rsidRPr="004C047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726CECF" wp14:editId="16D8A2D5">
            <wp:simplePos x="0" y="0"/>
            <wp:positionH relativeFrom="column">
              <wp:posOffset>463550</wp:posOffset>
            </wp:positionH>
            <wp:positionV relativeFrom="paragraph">
              <wp:posOffset>30480</wp:posOffset>
            </wp:positionV>
            <wp:extent cx="1387744" cy="1875729"/>
            <wp:effectExtent l="400050" t="114300" r="136525" b="372745"/>
            <wp:wrapNone/>
            <wp:docPr id="7" name="Slika 7" descr="C:\SKOLA Daniela\DANIELA\ŠKOLSKA KNJIGA - NASTAVA NA DALJINU\5. RAZRED\Naš hrvatski 5 nasl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OLA Daniela\DANIELA\ŠKOLSKA KNJIGA - NASTAVA NA DALJINU\5. RAZRED\Naš hrvatski 5 naslov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3049">
                      <a:off x="0" y="0"/>
                      <a:ext cx="1387744" cy="187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3A51DD" w:rsidRDefault="003A51DD"/>
    <w:p w:rsidR="008B4A18" w:rsidRDefault="008B4A18" w:rsidP="008B4A18">
      <w:pPr>
        <w:rPr>
          <w:b/>
          <w:color w:val="0070C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406C6AF" wp14:editId="5300F9C5">
            <wp:simplePos x="0" y="0"/>
            <wp:positionH relativeFrom="column">
              <wp:posOffset>4269740</wp:posOffset>
            </wp:positionH>
            <wp:positionV relativeFrom="paragraph">
              <wp:posOffset>-306705</wp:posOffset>
            </wp:positionV>
            <wp:extent cx="1647539" cy="2227266"/>
            <wp:effectExtent l="381000" t="304800" r="581660" b="49720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471">
                      <a:off x="0" y="0"/>
                      <a:ext cx="1647539" cy="222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</w:rPr>
        <w:t>PODRUČJE PREDMETA</w:t>
      </w:r>
    </w:p>
    <w:p w:rsidR="008B4A18" w:rsidRDefault="008B4A18" w:rsidP="008B4A18">
      <w:pPr>
        <w:rPr>
          <w:b/>
          <w:color w:val="0070C0"/>
        </w:rPr>
      </w:pPr>
      <w:r>
        <w:rPr>
          <w:b/>
          <w:color w:val="0070C0"/>
        </w:rPr>
        <w:t>Hrvatski jezik i komunikacija</w:t>
      </w:r>
    </w:p>
    <w:p w:rsidR="008B4A18" w:rsidRDefault="00024F60" w:rsidP="008B4A18">
      <w:pPr>
        <w:rPr>
          <w:b/>
          <w:color w:val="0070C0"/>
        </w:rPr>
      </w:pPr>
      <w:r>
        <w:rPr>
          <w:b/>
          <w:color w:val="0070C0"/>
        </w:rPr>
        <w:t>Veznici, usklici, čestice</w:t>
      </w:r>
      <w:r w:rsidR="008B4A18">
        <w:rPr>
          <w:b/>
          <w:color w:val="0070C0"/>
        </w:rPr>
        <w:t xml:space="preserve"> </w:t>
      </w:r>
    </w:p>
    <w:p w:rsidR="008B4A18" w:rsidRDefault="008B4A18" w:rsidP="008B4A18">
      <w:pPr>
        <w:rPr>
          <w:b/>
          <w:color w:val="0070C0"/>
        </w:rPr>
      </w:pPr>
    </w:p>
    <w:p w:rsidR="008B4A18" w:rsidRPr="00441A26" w:rsidRDefault="008B4A18" w:rsidP="008B4A18">
      <w:r w:rsidRPr="00441A26">
        <w:rPr>
          <w:b/>
        </w:rPr>
        <w:t>BROJ SATI NASTAVE</w:t>
      </w:r>
      <w:r w:rsidR="00024F60">
        <w:t>: 3</w:t>
      </w:r>
    </w:p>
    <w:p w:rsidR="008B4A18" w:rsidRDefault="008B4A18" w:rsidP="008B4A18">
      <w:r w:rsidRPr="00215CFC">
        <w:t>Anita Šojat, Snaga riječi 5</w:t>
      </w:r>
    </w:p>
    <w:p w:rsidR="00A95B45" w:rsidRDefault="00A95B45" w:rsidP="008B4A18"/>
    <w:p w:rsidR="008B4A18" w:rsidRPr="00561753" w:rsidRDefault="008B4A18" w:rsidP="008B4A18">
      <w:pPr>
        <w:pStyle w:val="Bezproreda"/>
        <w:rPr>
          <w:rFonts w:cstheme="minorHAnsi"/>
        </w:rPr>
      </w:pPr>
      <w:r w:rsidRPr="00561753">
        <w:rPr>
          <w:rFonts w:cstheme="minorHAnsi"/>
        </w:rPr>
        <w:t>Materijal za nastavu na daljinu pripremila</w:t>
      </w:r>
    </w:p>
    <w:p w:rsidR="008B4A18" w:rsidRPr="00561753" w:rsidRDefault="008B4A18" w:rsidP="008B4A18">
      <w:pPr>
        <w:pStyle w:val="Bezproreda"/>
        <w:rPr>
          <w:rFonts w:cstheme="minorHAnsi"/>
        </w:rPr>
      </w:pPr>
      <w:r w:rsidRPr="00561753">
        <w:rPr>
          <w:rFonts w:cstheme="minorHAnsi"/>
        </w:rPr>
        <w:t>Daniela Maršalek</w:t>
      </w:r>
    </w:p>
    <w:p w:rsidR="008B4A18" w:rsidRPr="00215CFC" w:rsidRDefault="008B4A18" w:rsidP="008B4A18"/>
    <w:p w:rsidR="008B4A18" w:rsidRDefault="008B4A18" w:rsidP="008B4A18">
      <w:r w:rsidRPr="00215CFC">
        <w:t>e-</w:t>
      </w:r>
      <w:r>
        <w:t>sfera</w:t>
      </w:r>
    </w:p>
    <w:p w:rsidR="00080A34" w:rsidRDefault="00024F60" w:rsidP="008B4A18">
      <w:hyperlink r:id="rId9" w:history="1">
        <w:r w:rsidRPr="00E36682">
          <w:rPr>
            <w:rStyle w:val="Hiperveza"/>
          </w:rPr>
          <w:t>https://www.e-sfera.hr/dodatni-digitalni-sadrzaji/e48010c3-8da0-4841-b3eb-99dc2b3c0580/</w:t>
        </w:r>
      </w:hyperlink>
    </w:p>
    <w:p w:rsidR="00024F60" w:rsidRDefault="00024F60" w:rsidP="008B4A18"/>
    <w:p w:rsidR="008B4A18" w:rsidRPr="00215CFC" w:rsidRDefault="008B4A18" w:rsidP="008B4A18">
      <w:pPr>
        <w:rPr>
          <w:b/>
        </w:rPr>
      </w:pPr>
      <w:r w:rsidRPr="00215CFC">
        <w:rPr>
          <w:b/>
          <w:color w:val="0070C0"/>
        </w:rPr>
        <w:t>NAPOMENA UČENIKU</w:t>
      </w:r>
    </w:p>
    <w:p w:rsidR="008B4A18" w:rsidRPr="00215CFC" w:rsidRDefault="008B4A18" w:rsidP="008B4A18">
      <w:r w:rsidRPr="00215CFC">
        <w:t xml:space="preserve">U ovome ćeš tjednu </w:t>
      </w:r>
      <w:r>
        <w:t xml:space="preserve">proučavati </w:t>
      </w:r>
      <w:r w:rsidR="00024F60">
        <w:t>veznike, usklike i čestice. U</w:t>
      </w:r>
      <w:r w:rsidRPr="00215CFC">
        <w:t xml:space="preserve">čenje i rješavanje zadataka možeš organizirati kad ti najviše odgovara. Važno je da poštuješ rok za slanje završenih zadataka učiteljici/učitelju. Zadatke pošalji kad završiš sve aktivnosti. </w:t>
      </w:r>
    </w:p>
    <w:p w:rsidR="008B4A18" w:rsidRPr="00215CFC" w:rsidRDefault="008B4A18" w:rsidP="008B4A18">
      <w:pPr>
        <w:pStyle w:val="Bezproreda"/>
        <w:rPr>
          <w:b/>
          <w:noProof w:val="0"/>
          <w:color w:val="0070C0"/>
        </w:rPr>
      </w:pPr>
    </w:p>
    <w:p w:rsidR="008B4A18" w:rsidRPr="00215CFC" w:rsidRDefault="008B4A18" w:rsidP="008B4A18">
      <w:pPr>
        <w:pStyle w:val="Bezproreda"/>
        <w:rPr>
          <w:b/>
          <w:noProof w:val="0"/>
          <w:color w:val="0070C0"/>
        </w:rPr>
      </w:pPr>
      <w:r w:rsidRPr="00215CFC">
        <w:rPr>
          <w:b/>
          <w:noProof w:val="0"/>
          <w:color w:val="0070C0"/>
        </w:rPr>
        <w:t>ODGOJNO-OBRAZOVNI ISHODI</w:t>
      </w:r>
    </w:p>
    <w:p w:rsidR="00024F60" w:rsidRDefault="00024F60" w:rsidP="00024F60">
      <w:pPr>
        <w:pStyle w:val="Bezproreda"/>
        <w:rPr>
          <w:b/>
          <w:noProof w:val="0"/>
          <w:color w:val="0070C0"/>
        </w:rPr>
      </w:pPr>
      <w:r>
        <w:rPr>
          <w:b/>
          <w:noProof w:val="0"/>
          <w:color w:val="0070C0"/>
        </w:rPr>
        <w:t>Nakon rada na ovim aktivnostima</w:t>
      </w:r>
      <w:r w:rsidR="008B4A18">
        <w:rPr>
          <w:b/>
          <w:noProof w:val="0"/>
          <w:color w:val="0070C0"/>
        </w:rPr>
        <w:t xml:space="preserve"> </w:t>
      </w:r>
      <w:r w:rsidR="008B4A18" w:rsidRPr="00215CFC">
        <w:rPr>
          <w:b/>
          <w:noProof w:val="0"/>
          <w:color w:val="0070C0"/>
        </w:rPr>
        <w:t xml:space="preserve">moći ćeš: </w:t>
      </w:r>
    </w:p>
    <w:p w:rsidR="00024F60" w:rsidRPr="00024F60" w:rsidRDefault="00024F60" w:rsidP="00024F60">
      <w:pPr>
        <w:pStyle w:val="Bezproreda"/>
      </w:pPr>
      <w:r w:rsidRPr="00024F60">
        <w:rPr>
          <w:noProof w:val="0"/>
        </w:rPr>
        <w:t xml:space="preserve">- razlikovati </w:t>
      </w:r>
      <w:r w:rsidRPr="00024F60">
        <w:t xml:space="preserve">veznike, usklike i čestice </w:t>
      </w:r>
    </w:p>
    <w:p w:rsidR="00024F60" w:rsidRPr="00024F60" w:rsidRDefault="00024F60" w:rsidP="00024F60">
      <w:pPr>
        <w:pStyle w:val="Bezproreda"/>
      </w:pPr>
      <w:r w:rsidRPr="00024F60">
        <w:t xml:space="preserve">- </w:t>
      </w:r>
      <w:r w:rsidRPr="00024F60">
        <w:t>obja</w:t>
      </w:r>
      <w:r w:rsidRPr="00024F60">
        <w:t>sniti r</w:t>
      </w:r>
      <w:r w:rsidRPr="00024F60">
        <w:t>azlike između veznika, usklika i čestica</w:t>
      </w:r>
    </w:p>
    <w:p w:rsidR="00024F60" w:rsidRPr="00024F60" w:rsidRDefault="00024F60" w:rsidP="00024F60">
      <w:pPr>
        <w:pStyle w:val="Bezproreda"/>
      </w:pPr>
      <w:r w:rsidRPr="00024F60">
        <w:t xml:space="preserve">- </w:t>
      </w:r>
      <w:r w:rsidRPr="00024F60">
        <w:t>nav</w:t>
      </w:r>
      <w:r w:rsidRPr="00024F60">
        <w:t xml:space="preserve">esti </w:t>
      </w:r>
      <w:r w:rsidRPr="00024F60">
        <w:t>primjere za usklike, veznike i čestice</w:t>
      </w:r>
    </w:p>
    <w:p w:rsidR="00024F60" w:rsidRPr="00024F60" w:rsidRDefault="00024F60" w:rsidP="00024F60">
      <w:pPr>
        <w:pStyle w:val="Bezproreda"/>
      </w:pPr>
      <w:r w:rsidRPr="00024F60">
        <w:t xml:space="preserve">- </w:t>
      </w:r>
      <w:r w:rsidRPr="00024F60">
        <w:t>pravilno pi</w:t>
      </w:r>
      <w:r w:rsidRPr="00024F60">
        <w:t>sati</w:t>
      </w:r>
      <w:r w:rsidRPr="00024F60">
        <w:t xml:space="preserve"> rečenične znakove u rečenicama s usklicima</w:t>
      </w:r>
    </w:p>
    <w:p w:rsidR="00024F60" w:rsidRPr="00024F60" w:rsidRDefault="00024F60" w:rsidP="00024F60">
      <w:pPr>
        <w:pStyle w:val="Bezproreda"/>
      </w:pPr>
      <w:r w:rsidRPr="00024F60">
        <w:t xml:space="preserve">- </w:t>
      </w:r>
      <w:r w:rsidRPr="00024F60">
        <w:t>uvježbava veznike</w:t>
      </w:r>
      <w:r w:rsidR="00C97129">
        <w:t>, usklike i čestice razli</w:t>
      </w:r>
      <w:r w:rsidRPr="00024F60">
        <w:t>čitim igrama</w:t>
      </w:r>
    </w:p>
    <w:p w:rsidR="00024F60" w:rsidRPr="00024F60" w:rsidRDefault="00024F60" w:rsidP="00024F60">
      <w:pPr>
        <w:pStyle w:val="Bezproreda"/>
      </w:pPr>
      <w:r w:rsidRPr="00024F60">
        <w:t xml:space="preserve">- </w:t>
      </w:r>
      <w:r w:rsidRPr="00024F60">
        <w:t>sastav</w:t>
      </w:r>
      <w:r w:rsidRPr="00024F60">
        <w:t>iti</w:t>
      </w:r>
      <w:r w:rsidRPr="00024F60">
        <w:t xml:space="preserve"> strip upotrebljavajući  veznike, usklike i čestice</w:t>
      </w:r>
    </w:p>
    <w:p w:rsidR="005E012D" w:rsidRPr="00024F60" w:rsidRDefault="00024F60" w:rsidP="00024F60">
      <w:pPr>
        <w:pStyle w:val="Bezproreda"/>
        <w:rPr>
          <w:rStyle w:val="normaltextrun"/>
          <w:rFonts w:ascii="Calibri" w:hAnsi="Calibri" w:cs="Calibri"/>
        </w:rPr>
      </w:pPr>
      <w:r w:rsidRPr="00024F60">
        <w:t>- crta</w:t>
      </w:r>
      <w:r w:rsidRPr="00024F60">
        <w:t>ti k</w:t>
      </w:r>
      <w:r w:rsidRPr="00024F60">
        <w:t>ontrolnu umnu mapu</w:t>
      </w:r>
    </w:p>
    <w:p w:rsidR="00024F60" w:rsidRDefault="00C97129" w:rsidP="00024F60">
      <w:pPr>
        <w:pStyle w:val="Bezproreda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uočiti usklike oko sebe i na temelju njih napisati sastavak prema zadanim smjernicama. </w:t>
      </w:r>
    </w:p>
    <w:p w:rsidR="00024F60" w:rsidRPr="00F11D16" w:rsidRDefault="00024F60" w:rsidP="00024F60">
      <w:pPr>
        <w:pStyle w:val="Bezproreda"/>
        <w:rPr>
          <w:rFonts w:ascii="Segoe UI" w:hAnsi="Segoe UI" w:cs="Segoe UI"/>
          <w:iCs/>
          <w:sz w:val="18"/>
          <w:szCs w:val="18"/>
        </w:rPr>
      </w:pPr>
    </w:p>
    <w:p w:rsidR="008B4A18" w:rsidRPr="00215CFC" w:rsidRDefault="008B4A18" w:rsidP="008B4A18">
      <w:pPr>
        <w:rPr>
          <w:b/>
          <w:color w:val="0070C0"/>
        </w:rPr>
      </w:pPr>
      <w:r w:rsidRPr="00215CFC">
        <w:rPr>
          <w:b/>
          <w:color w:val="0070C0"/>
        </w:rPr>
        <w:t>REZULTATI UČENJA</w:t>
      </w:r>
    </w:p>
    <w:p w:rsidR="005A6942" w:rsidRPr="00215CFC" w:rsidRDefault="005A6942" w:rsidP="005A6942">
      <w:pPr>
        <w:rPr>
          <w:b/>
          <w:color w:val="0070C0"/>
        </w:rPr>
      </w:pPr>
      <w:r w:rsidRPr="00215CFC">
        <w:rPr>
          <w:color w:val="0070C0"/>
        </w:rPr>
        <w:t xml:space="preserve">Udžbeničku jedinicu svladao/svladala si ako na kraju svih aktivnosti </w:t>
      </w:r>
      <w:r w:rsidRPr="00215CFC">
        <w:rPr>
          <w:b/>
          <w:color w:val="0070C0"/>
        </w:rPr>
        <w:t>pošalješ učiteljici/učitelju na dogovoreno virtualno mjesto:</w:t>
      </w:r>
    </w:p>
    <w:p w:rsidR="00C97129" w:rsidRDefault="005A6942" w:rsidP="00C97129">
      <w:pPr>
        <w:rPr>
          <w:b/>
          <w:color w:val="0070C0"/>
        </w:rPr>
      </w:pPr>
      <w:r w:rsidRPr="00215CFC">
        <w:rPr>
          <w:b/>
          <w:color w:val="0070C0"/>
        </w:rPr>
        <w:t>-</w:t>
      </w:r>
      <w:r w:rsidR="00C97129">
        <w:rPr>
          <w:b/>
          <w:color w:val="0070C0"/>
        </w:rPr>
        <w:t xml:space="preserve"> </w:t>
      </w:r>
      <w:r w:rsidR="00C97129">
        <w:rPr>
          <w:b/>
          <w:color w:val="0070C0"/>
        </w:rPr>
        <w:t>fotografiju umne mape iz 6. aktivnosti</w:t>
      </w:r>
    </w:p>
    <w:p w:rsidR="00C97129" w:rsidRDefault="00C97129" w:rsidP="00C97129">
      <w:pPr>
        <w:rPr>
          <w:b/>
          <w:color w:val="0070C0"/>
        </w:rPr>
      </w:pPr>
      <w:r>
        <w:rPr>
          <w:b/>
          <w:color w:val="0070C0"/>
        </w:rPr>
        <w:t xml:space="preserve">- fotografiju sastavka iz 8. aktivnosti.  </w:t>
      </w:r>
    </w:p>
    <w:p w:rsidR="00024F60" w:rsidRDefault="00024F60" w:rsidP="005A6942">
      <w:pPr>
        <w:rPr>
          <w:b/>
          <w:color w:val="0070C0"/>
        </w:rPr>
      </w:pPr>
    </w:p>
    <w:p w:rsidR="008B4A18" w:rsidRPr="00215CFC" w:rsidRDefault="005A6942" w:rsidP="00C97129">
      <w:pPr>
        <w:rPr>
          <w:b/>
        </w:rPr>
      </w:pPr>
      <w:r>
        <w:rPr>
          <w:b/>
          <w:color w:val="0070C0"/>
        </w:rPr>
        <w:t xml:space="preserve"> </w:t>
      </w:r>
      <w:r w:rsidR="008B4A18" w:rsidRPr="00215CFC">
        <w:rPr>
          <w:b/>
          <w:color w:val="FF0000"/>
        </w:rPr>
        <w:t xml:space="preserve">Rok za slanje: </w:t>
      </w:r>
    </w:p>
    <w:p w:rsidR="00C97129" w:rsidRDefault="008B4A18" w:rsidP="008B4A18">
      <w:pPr>
        <w:rPr>
          <w:b/>
          <w:color w:val="FF0000"/>
        </w:rPr>
      </w:pPr>
      <w:r w:rsidRPr="00A7748C">
        <w:rPr>
          <w:b/>
          <w:color w:val="0070C0"/>
        </w:rPr>
        <w:t xml:space="preserve"> </w:t>
      </w:r>
      <w:r w:rsidRPr="00C40D85">
        <w:rPr>
          <w:b/>
          <w:color w:val="FF0000"/>
        </w:rPr>
        <w:t xml:space="preserve"> </w:t>
      </w:r>
    </w:p>
    <w:p w:rsidR="00C97129" w:rsidRDefault="00C97129" w:rsidP="008B4A18">
      <w:pPr>
        <w:rPr>
          <w:b/>
          <w:color w:val="FF0000"/>
        </w:rPr>
      </w:pPr>
    </w:p>
    <w:p w:rsidR="008B4A18" w:rsidRPr="00C40D85" w:rsidRDefault="008B4A18" w:rsidP="008B4A18">
      <w:pPr>
        <w:rPr>
          <w:b/>
          <w:color w:val="FF0000"/>
        </w:rPr>
      </w:pPr>
      <w:r w:rsidRPr="00C40D85">
        <w:rPr>
          <w:b/>
          <w:color w:val="FF0000"/>
        </w:rPr>
        <w:lastRenderedPageBreak/>
        <w:t xml:space="preserve">OPIS AKTIVNOSTI </w:t>
      </w:r>
    </w:p>
    <w:p w:rsidR="007F276D" w:rsidRPr="007F276D" w:rsidRDefault="008B4A18" w:rsidP="007F276D">
      <w:pPr>
        <w:pStyle w:val="Odlomakpopisa"/>
        <w:numPr>
          <w:ilvl w:val="0"/>
          <w:numId w:val="1"/>
        </w:numPr>
        <w:rPr>
          <w:b/>
          <w:color w:val="FF0000"/>
        </w:rPr>
      </w:pPr>
      <w:r w:rsidRPr="00C40D85">
        <w:rPr>
          <w:b/>
          <w:color w:val="FF0000"/>
        </w:rPr>
        <w:t xml:space="preserve">aktivnost – </w:t>
      </w:r>
      <w:r w:rsidR="007F276D">
        <w:rPr>
          <w:b/>
          <w:color w:val="FF0000"/>
        </w:rPr>
        <w:t>Nepromjenjive riječi</w:t>
      </w:r>
    </w:p>
    <w:p w:rsidR="007F276D" w:rsidRDefault="007F276D" w:rsidP="007F276D">
      <w:pPr>
        <w:pStyle w:val="Bezproreda"/>
      </w:pPr>
      <w:r>
        <w:t>U bilježnic</w:t>
      </w:r>
      <w:r w:rsidR="002417B4">
        <w:t>i</w:t>
      </w:r>
      <w:r>
        <w:t xml:space="preserve"> nacrtaj tablicu s tri stupca i označi ih PRILOZI / PRIJEDLOZI / OSTALO.</w:t>
      </w:r>
    </w:p>
    <w:p w:rsidR="007F276D" w:rsidRDefault="007F276D" w:rsidP="007F276D">
      <w:pPr>
        <w:pStyle w:val="Bezproreda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88265</wp:posOffset>
                </wp:positionV>
                <wp:extent cx="7620" cy="822960"/>
                <wp:effectExtent l="0" t="0" r="30480" b="3429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D68D0" id="Ravni poveznik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6.95pt" to="256.1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3025</wp:posOffset>
                </wp:positionV>
                <wp:extent cx="15240" cy="876300"/>
                <wp:effectExtent l="0" t="0" r="22860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8303" id="Ravni poveznik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5.75pt" to="129.5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7F276D" w:rsidRDefault="007F276D" w:rsidP="007F276D">
      <w:pPr>
        <w:pStyle w:val="Bezproreda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61290</wp:posOffset>
                </wp:positionV>
                <wp:extent cx="4038600" cy="15240"/>
                <wp:effectExtent l="0" t="0" r="19050" b="2286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A3F16" id="Ravni poveznik 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2.7pt" to="371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PRILOZI               </w:t>
      </w:r>
      <w:r w:rsidR="00EA321E">
        <w:t xml:space="preserve">     </w:t>
      </w:r>
      <w:r>
        <w:t xml:space="preserve"> PRIJEDLOZI                                 OSTALO</w:t>
      </w:r>
    </w:p>
    <w:p w:rsidR="007F276D" w:rsidRDefault="007F276D" w:rsidP="007F276D">
      <w:pPr>
        <w:pStyle w:val="Bezproreda"/>
      </w:pPr>
    </w:p>
    <w:p w:rsidR="007F276D" w:rsidRDefault="007F276D" w:rsidP="007F276D">
      <w:pPr>
        <w:pStyle w:val="Bezproreda"/>
      </w:pPr>
    </w:p>
    <w:p w:rsidR="007F276D" w:rsidRDefault="007F276D" w:rsidP="007F276D">
      <w:pPr>
        <w:pStyle w:val="Bezproreda"/>
      </w:pPr>
    </w:p>
    <w:p w:rsidR="007F276D" w:rsidRDefault="007F276D" w:rsidP="007F276D">
      <w:pPr>
        <w:pStyle w:val="Bezproreda"/>
      </w:pPr>
    </w:p>
    <w:p w:rsidR="007F276D" w:rsidRDefault="007F276D" w:rsidP="007F276D">
      <w:pPr>
        <w:pStyle w:val="Bezproreda"/>
      </w:pPr>
    </w:p>
    <w:p w:rsidR="007F276D" w:rsidRDefault="007F276D" w:rsidP="007F276D">
      <w:pPr>
        <w:pStyle w:val="Bezproreda"/>
      </w:pPr>
    </w:p>
    <w:p w:rsidR="007F276D" w:rsidRPr="003C6C46" w:rsidRDefault="007F276D" w:rsidP="003C6C46">
      <w:pPr>
        <w:pStyle w:val="Bezproreda"/>
        <w:rPr>
          <w:b/>
          <w:color w:val="FF0000"/>
        </w:rPr>
      </w:pPr>
      <w:r w:rsidRPr="007F276D">
        <w:t>U s</w:t>
      </w:r>
      <w:r w:rsidR="003C6C46">
        <w:t>ljedećim rečenicama prepoznaj priloge i prijedloge i upiši ih u tablicu. Prepoznaj i ostale n</w:t>
      </w:r>
      <w:r>
        <w:t xml:space="preserve">epromjenjive riječi </w:t>
      </w:r>
      <w:r w:rsidR="003C6C46">
        <w:t xml:space="preserve">i prepiši ih u stupac pod </w:t>
      </w:r>
      <w:r w:rsidR="003C6C46">
        <w:rPr>
          <w:i/>
        </w:rPr>
        <w:t xml:space="preserve">ostalo. </w:t>
      </w:r>
      <w:r w:rsidR="003C6C46">
        <w:t>Prepoznaješ li vrste riječi u trećem stupcu?</w:t>
      </w:r>
    </w:p>
    <w:p w:rsidR="007F276D" w:rsidRDefault="007F276D" w:rsidP="005E012D">
      <w:pPr>
        <w:rPr>
          <w:b/>
          <w:color w:val="FF0000"/>
        </w:rPr>
      </w:pPr>
    </w:p>
    <w:p w:rsidR="007F276D" w:rsidRDefault="007F276D" w:rsidP="007F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7F276D" w:rsidRPr="002322A4" w:rsidRDefault="007F276D" w:rsidP="007F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</w:rPr>
      </w:pPr>
      <w:r w:rsidRPr="002322A4">
        <w:rPr>
          <w:rFonts w:ascii="Calibri" w:eastAsia="Calibri" w:hAnsi="Calibri" w:cs="Times New Roman"/>
        </w:rPr>
        <w:t xml:space="preserve">Zvuk je dopirao </w:t>
      </w:r>
      <w:r w:rsidRPr="002322A4">
        <w:rPr>
          <w:rFonts w:ascii="Calibri" w:eastAsia="Calibri" w:hAnsi="Calibri" w:cs="Times New Roman"/>
          <w:b/>
        </w:rPr>
        <w:t>od</w:t>
      </w:r>
      <w:r w:rsidRPr="002322A4">
        <w:rPr>
          <w:rFonts w:ascii="Calibri" w:eastAsia="Calibri" w:hAnsi="Calibri" w:cs="Times New Roman"/>
        </w:rPr>
        <w:t xml:space="preserve"> ceste. </w:t>
      </w:r>
      <w:r w:rsidRPr="002322A4">
        <w:rPr>
          <w:rFonts w:ascii="Calibri" w:eastAsia="Calibri" w:hAnsi="Calibri" w:cs="Times New Roman"/>
          <w:b/>
        </w:rPr>
        <w:t>Jasno</w:t>
      </w:r>
      <w:r w:rsidRPr="002322A4">
        <w:rPr>
          <w:rFonts w:ascii="Calibri" w:eastAsia="Calibri" w:hAnsi="Calibri" w:cs="Times New Roman"/>
        </w:rPr>
        <w:t xml:space="preserve"> se čulo: kvrc-kvrc, pa koraci.</w:t>
      </w:r>
    </w:p>
    <w:p w:rsidR="007F276D" w:rsidRDefault="007F276D" w:rsidP="007F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Times New Roman"/>
        </w:rPr>
      </w:pPr>
      <w:r w:rsidRPr="002322A4">
        <w:rPr>
          <w:rFonts w:ascii="Calibri" w:eastAsia="Calibri" w:hAnsi="Calibri" w:cs="Times New Roman"/>
        </w:rPr>
        <w:t xml:space="preserve">Još su se </w:t>
      </w:r>
      <w:r w:rsidRPr="002322A4">
        <w:rPr>
          <w:rFonts w:ascii="Calibri" w:eastAsia="Calibri" w:hAnsi="Calibri" w:cs="Times New Roman"/>
          <w:b/>
        </w:rPr>
        <w:t>malo</w:t>
      </w:r>
      <w:r w:rsidRPr="002322A4">
        <w:rPr>
          <w:rFonts w:ascii="Calibri" w:eastAsia="Calibri" w:hAnsi="Calibri" w:cs="Times New Roman"/>
        </w:rPr>
        <w:t xml:space="preserve"> privukli. </w:t>
      </w:r>
      <w:r w:rsidRPr="002322A4">
        <w:rPr>
          <w:rFonts w:ascii="Calibri" w:eastAsia="Calibri" w:hAnsi="Calibri" w:cs="Times New Roman"/>
          <w:b/>
        </w:rPr>
        <w:t xml:space="preserve">Sad  </w:t>
      </w:r>
      <w:r w:rsidRPr="002322A4">
        <w:rPr>
          <w:rFonts w:ascii="Calibri" w:eastAsia="Calibri" w:hAnsi="Calibri" w:cs="Times New Roman"/>
        </w:rPr>
        <w:t xml:space="preserve">su </w:t>
      </w:r>
      <w:r w:rsidRPr="002322A4">
        <w:rPr>
          <w:rFonts w:ascii="Calibri" w:eastAsia="Calibri" w:hAnsi="Calibri" w:cs="Times New Roman"/>
          <w:b/>
        </w:rPr>
        <w:t>dobro</w:t>
      </w:r>
      <w:r w:rsidRPr="002322A4">
        <w:rPr>
          <w:rFonts w:ascii="Calibri" w:eastAsia="Calibri" w:hAnsi="Calibri" w:cs="Times New Roman"/>
        </w:rPr>
        <w:t xml:space="preserve"> vidjeli baraku, ali ne i njezin ulaz, jer su joj se približavali </w:t>
      </w:r>
      <w:r w:rsidRPr="002322A4">
        <w:rPr>
          <w:rFonts w:ascii="Calibri" w:eastAsia="Calibri" w:hAnsi="Calibri" w:cs="Times New Roman"/>
          <w:b/>
        </w:rPr>
        <w:t>sa</w:t>
      </w:r>
      <w:r w:rsidRPr="002322A4">
        <w:t xml:space="preserve"> stražnje strane. Približava li se</w:t>
      </w:r>
      <w:r w:rsidRPr="002322A4">
        <w:rPr>
          <w:rFonts w:ascii="Calibri" w:eastAsia="Calibri" w:hAnsi="Calibri" w:cs="Times New Roman"/>
        </w:rPr>
        <w:t xml:space="preserve"> </w:t>
      </w:r>
      <w:r w:rsidRPr="002322A4">
        <w:t xml:space="preserve">netko </w:t>
      </w:r>
      <w:r w:rsidRPr="002322A4">
        <w:rPr>
          <w:rFonts w:ascii="Calibri" w:eastAsia="Calibri" w:hAnsi="Calibri" w:cs="Times New Roman"/>
          <w:b/>
        </w:rPr>
        <w:t>sprijeda</w:t>
      </w:r>
      <w:r w:rsidRPr="002322A4">
        <w:t>,  moglo se dogoditi da ga</w:t>
      </w:r>
      <w:r w:rsidRPr="002322A4">
        <w:rPr>
          <w:rFonts w:ascii="Calibri" w:eastAsia="Calibri" w:hAnsi="Calibri" w:cs="Times New Roman"/>
        </w:rPr>
        <w:t xml:space="preserve"> i ne vide.</w:t>
      </w:r>
    </w:p>
    <w:p w:rsidR="007F276D" w:rsidRPr="002322A4" w:rsidRDefault="007F276D" w:rsidP="007F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7F276D" w:rsidRDefault="007F276D" w:rsidP="005E012D">
      <w:pPr>
        <w:rPr>
          <w:b/>
          <w:color w:val="FF0000"/>
        </w:rPr>
      </w:pPr>
    </w:p>
    <w:p w:rsidR="00CA4B8C" w:rsidRDefault="00CA4B8C" w:rsidP="005E012D">
      <w:pPr>
        <w:rPr>
          <w:b/>
          <w:color w:val="FF0000"/>
        </w:rPr>
      </w:pPr>
    </w:p>
    <w:p w:rsidR="007F276D" w:rsidRPr="007F276D" w:rsidRDefault="005E012D" w:rsidP="00307FA3">
      <w:pPr>
        <w:pStyle w:val="Bezproreda"/>
        <w:numPr>
          <w:ilvl w:val="0"/>
          <w:numId w:val="1"/>
        </w:numPr>
        <w:spacing w:before="120" w:after="120"/>
      </w:pPr>
      <w:r w:rsidRPr="007F276D">
        <w:rPr>
          <w:b/>
          <w:color w:val="FF0000"/>
        </w:rPr>
        <w:t xml:space="preserve">aktivnost </w:t>
      </w:r>
      <w:r w:rsidR="007F276D">
        <w:rPr>
          <w:b/>
          <w:color w:val="FF0000"/>
        </w:rPr>
        <w:t>–</w:t>
      </w:r>
      <w:r w:rsidRPr="007F276D">
        <w:rPr>
          <w:b/>
          <w:color w:val="FF0000"/>
        </w:rPr>
        <w:t xml:space="preserve"> </w:t>
      </w:r>
      <w:r w:rsidR="003C6C46">
        <w:rPr>
          <w:b/>
          <w:color w:val="FF0000"/>
        </w:rPr>
        <w:t>Istražuj i otkrivaj</w:t>
      </w:r>
    </w:p>
    <w:p w:rsidR="007F276D" w:rsidRDefault="007F276D" w:rsidP="007F276D">
      <w:pPr>
        <w:pStyle w:val="Bezproreda"/>
        <w:spacing w:before="120" w:after="120"/>
        <w:rPr>
          <w:color w:val="FF0000"/>
        </w:rPr>
      </w:pPr>
    </w:p>
    <w:p w:rsidR="003C6C46" w:rsidRDefault="003C6C46" w:rsidP="003C6C46">
      <w:pPr>
        <w:pStyle w:val="Bezproreda"/>
        <w:spacing w:before="120" w:after="120"/>
      </w:pPr>
      <w:r>
        <w:t xml:space="preserve">U udžbeniku </w:t>
      </w:r>
      <w:r>
        <w:rPr>
          <w:i/>
        </w:rPr>
        <w:t xml:space="preserve">Naš hrvatski 5 </w:t>
      </w:r>
      <w:r>
        <w:t xml:space="preserve">pročitaj </w:t>
      </w:r>
      <w:r w:rsidRPr="00313D73">
        <w:t>tekst</w:t>
      </w:r>
      <w:r>
        <w:t xml:space="preserve"> o veznicima, usklicima i</w:t>
      </w:r>
      <w:r w:rsidRPr="00313D73">
        <w:t xml:space="preserve"> česticama</w:t>
      </w:r>
      <w:r>
        <w:t xml:space="preserve">. U bilježnicu zapiši najvažnije prema sljedećim smjernicama: </w:t>
      </w:r>
    </w:p>
    <w:p w:rsidR="003C6C46" w:rsidRDefault="003C6C46" w:rsidP="003C6C46">
      <w:pPr>
        <w:pStyle w:val="Bezproreda"/>
        <w:numPr>
          <w:ilvl w:val="0"/>
          <w:numId w:val="10"/>
        </w:numPr>
        <w:spacing w:before="120" w:after="120"/>
      </w:pPr>
      <w:r>
        <w:t>o</w:t>
      </w:r>
      <w:r w:rsidRPr="00313D73">
        <w:t>bjasni što su veznici/usklici/čestice</w:t>
      </w:r>
      <w:r>
        <w:t xml:space="preserve"> </w:t>
      </w:r>
    </w:p>
    <w:p w:rsidR="003C6C46" w:rsidRDefault="003C6C46" w:rsidP="003C6C46">
      <w:pPr>
        <w:pStyle w:val="Bezproreda"/>
        <w:numPr>
          <w:ilvl w:val="0"/>
          <w:numId w:val="10"/>
        </w:numPr>
        <w:spacing w:before="120" w:after="120"/>
      </w:pPr>
      <w:r>
        <w:t>n</w:t>
      </w:r>
      <w:r>
        <w:t>apiši</w:t>
      </w:r>
      <w:r>
        <w:t xml:space="preserve"> 5 primjera za veznike/usklike/čestice </w:t>
      </w:r>
    </w:p>
    <w:p w:rsidR="003C6C46" w:rsidRDefault="003C6C46" w:rsidP="003C6C46">
      <w:pPr>
        <w:pStyle w:val="Bezproreda"/>
        <w:numPr>
          <w:ilvl w:val="0"/>
          <w:numId w:val="10"/>
        </w:numPr>
        <w:spacing w:before="120" w:after="120"/>
      </w:pPr>
      <w:r>
        <w:t>n</w:t>
      </w:r>
      <w:r>
        <w:t>apiši</w:t>
      </w:r>
      <w:r w:rsidRPr="00313D73">
        <w:t xml:space="preserve"> 3 rečenice u kojima će biti veznici/usklici/čestice</w:t>
      </w:r>
    </w:p>
    <w:p w:rsidR="003C6C46" w:rsidRDefault="003C6C46" w:rsidP="003C6C46">
      <w:pPr>
        <w:pStyle w:val="Bezproreda"/>
        <w:numPr>
          <w:ilvl w:val="0"/>
          <w:numId w:val="10"/>
        </w:numPr>
        <w:spacing w:before="120" w:after="120"/>
      </w:pPr>
      <w:r>
        <w:t>objasni</w:t>
      </w:r>
      <w:r>
        <w:t xml:space="preserve"> ispred kojih veznika pišemo zarez</w:t>
      </w:r>
    </w:p>
    <w:p w:rsidR="003C6C46" w:rsidRDefault="003C6C46" w:rsidP="003C6C46">
      <w:pPr>
        <w:pStyle w:val="Bezproreda"/>
        <w:numPr>
          <w:ilvl w:val="0"/>
          <w:numId w:val="10"/>
        </w:numPr>
        <w:spacing w:before="120" w:after="120"/>
      </w:pPr>
      <w:r>
        <w:t xml:space="preserve">objasni pisanje </w:t>
      </w:r>
      <w:r>
        <w:t>zareza i uskličnika uz usklike</w:t>
      </w:r>
      <w:r w:rsidRPr="00313D73">
        <w:t xml:space="preserve">. </w:t>
      </w:r>
    </w:p>
    <w:p w:rsidR="003C6C46" w:rsidRPr="003C6C46" w:rsidRDefault="003C6C46" w:rsidP="007F276D">
      <w:pPr>
        <w:pStyle w:val="Bezproreda"/>
        <w:spacing w:before="120" w:after="120"/>
        <w:rPr>
          <w:color w:val="FF0000"/>
        </w:rPr>
      </w:pPr>
    </w:p>
    <w:p w:rsidR="007F276D" w:rsidRDefault="003C6C46" w:rsidP="003C6C46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>
        <w:rPr>
          <w:b/>
          <w:color w:val="FF0000"/>
        </w:rPr>
        <w:t>aktivnost – Prepoznaj veznike, usklike i čestice</w:t>
      </w:r>
    </w:p>
    <w:p w:rsidR="007F276D" w:rsidRDefault="007F276D" w:rsidP="007F276D">
      <w:pPr>
        <w:pStyle w:val="Bezproreda"/>
        <w:spacing w:before="120" w:after="120"/>
        <w:rPr>
          <w:b/>
          <w:color w:val="FF0000"/>
        </w:rPr>
      </w:pPr>
    </w:p>
    <w:p w:rsidR="003C6C46" w:rsidRDefault="003C6C46" w:rsidP="003C6C46">
      <w:pPr>
        <w:pStyle w:val="Bezproreda"/>
        <w:spacing w:before="120" w:after="120"/>
      </w:pPr>
      <w:r>
        <w:t xml:space="preserve">Na e-sferi, u rubrici </w:t>
      </w:r>
      <w:r>
        <w:rPr>
          <w:i/>
        </w:rPr>
        <w:t xml:space="preserve">Čitam i pišem </w:t>
      </w:r>
      <w:r>
        <w:t xml:space="preserve">odigraj igru u kojoj ćeš prepoznati veznike, usklike i čestice. </w:t>
      </w:r>
    </w:p>
    <w:p w:rsidR="003C6C46" w:rsidRDefault="003C6C46" w:rsidP="003C6C46">
      <w:pPr>
        <w:pStyle w:val="Bezproreda"/>
        <w:spacing w:before="120" w:after="120"/>
      </w:pPr>
    </w:p>
    <w:p w:rsidR="003C6C46" w:rsidRDefault="003C6C46" w:rsidP="003C6C46">
      <w:pPr>
        <w:pStyle w:val="Bezproreda"/>
        <w:spacing w:before="120" w:after="120"/>
      </w:pPr>
      <w:hyperlink r:id="rId10" w:history="1">
        <w:r w:rsidRPr="00E36682">
          <w:rPr>
            <w:rStyle w:val="Hiperveza"/>
          </w:rPr>
          <w:t>https://www.e-sfera.hr/dodatni-digitalni-sadrzaji/e48010c3-8da0-4841-b3eb-99dc2b3c0580/</w:t>
        </w:r>
      </w:hyperlink>
    </w:p>
    <w:p w:rsidR="003C6C46" w:rsidRDefault="003C6C46" w:rsidP="003C6C46">
      <w:pPr>
        <w:pStyle w:val="Bezproreda"/>
        <w:spacing w:before="120" w:after="120"/>
      </w:pPr>
    </w:p>
    <w:p w:rsidR="002237CA" w:rsidRDefault="003C6C46" w:rsidP="003C6C46">
      <w:pPr>
        <w:pStyle w:val="Bezproreda"/>
        <w:spacing w:before="120" w:after="120"/>
      </w:pPr>
      <w:r>
        <w:lastRenderedPageBreak/>
        <w:t xml:space="preserve">Ako si zadovoljna/zadovoljan uspjehom u igranju igre, napiši sažetak u kojem ćeš ukratko </w:t>
      </w:r>
      <w:r w:rsidR="002237CA">
        <w:t xml:space="preserve">iznijeti najvažnije o veznicima, usklicima i česticama. Zatim poslušaj zvučni zapis sažetka na e-sferi u rubrici </w:t>
      </w:r>
      <w:r w:rsidR="002237CA">
        <w:rPr>
          <w:i/>
        </w:rPr>
        <w:t xml:space="preserve">Slušam i govorim </w:t>
      </w:r>
      <w:r w:rsidR="002237CA">
        <w:t xml:space="preserve">te nadopuni svoj sažetak, ako je potrebno. </w:t>
      </w:r>
    </w:p>
    <w:p w:rsidR="00547A97" w:rsidRDefault="00547A97" w:rsidP="003C6C46">
      <w:pPr>
        <w:pStyle w:val="Bezproreda"/>
        <w:spacing w:before="120" w:after="120"/>
      </w:pPr>
      <w:r w:rsidRPr="007F276D">
        <w:drawing>
          <wp:anchor distT="0" distB="0" distL="114300" distR="114300" simplePos="0" relativeHeight="251681792" behindDoc="1" locked="0" layoutInCell="1" allowOverlap="1" wp14:anchorId="0041DA75" wp14:editId="7966716C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842125" cy="3847465"/>
            <wp:effectExtent l="152400" t="171450" r="168275" b="1530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38474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Default="00547A97" w:rsidP="003C6C46">
      <w:pPr>
        <w:pStyle w:val="Bezproreda"/>
        <w:spacing w:before="120" w:after="120"/>
      </w:pPr>
    </w:p>
    <w:p w:rsidR="00547A97" w:rsidRPr="00547A97" w:rsidRDefault="00547A97" w:rsidP="00547A97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 w:rsidRPr="00547A97">
        <w:rPr>
          <w:b/>
          <w:color w:val="FF0000"/>
        </w:rPr>
        <w:t>aktivnost – Radna bilježnica</w:t>
      </w:r>
    </w:p>
    <w:p w:rsidR="00547A97" w:rsidRDefault="00547A97" w:rsidP="00547A97">
      <w:pPr>
        <w:pStyle w:val="Bezproreda"/>
        <w:spacing w:before="120" w:after="120"/>
      </w:pPr>
      <w:r>
        <w:t xml:space="preserve">U radnoj bilježnici na stranici 20., riješi križaljku u 1. zadatku i nacrtaj osjećajnike u 2. zadatku. Zatim napiši uslike u 3. zadatku. </w:t>
      </w:r>
    </w:p>
    <w:p w:rsidR="002237CA" w:rsidRDefault="002237CA" w:rsidP="003C6C46">
      <w:pPr>
        <w:pStyle w:val="Bezproreda"/>
        <w:spacing w:before="120" w:after="120"/>
        <w:rPr>
          <w:color w:val="FF0000"/>
        </w:rPr>
      </w:pPr>
    </w:p>
    <w:p w:rsidR="00C97129" w:rsidRPr="002237CA" w:rsidRDefault="00C97129" w:rsidP="003C6C46">
      <w:pPr>
        <w:pStyle w:val="Bezproreda"/>
        <w:spacing w:before="120" w:after="120"/>
        <w:rPr>
          <w:color w:val="FF0000"/>
        </w:rPr>
      </w:pPr>
    </w:p>
    <w:p w:rsidR="002237CA" w:rsidRPr="002237CA" w:rsidRDefault="002237CA" w:rsidP="002237CA">
      <w:pPr>
        <w:pStyle w:val="Odlomakpopisa"/>
        <w:numPr>
          <w:ilvl w:val="0"/>
          <w:numId w:val="1"/>
        </w:numPr>
        <w:rPr>
          <w:rFonts w:ascii="Calibri" w:hAnsi="Calibri" w:cs="Calibri"/>
          <w:color w:val="FF0000"/>
        </w:rPr>
      </w:pPr>
      <w:r w:rsidRPr="002237CA">
        <w:rPr>
          <w:rFonts w:ascii="Calibri" w:hAnsi="Calibri" w:cs="Calibri"/>
          <w:b/>
          <w:color w:val="FF0000"/>
        </w:rPr>
        <w:t xml:space="preserve">aktivnost - </w:t>
      </w:r>
      <w:r w:rsidRPr="002237CA">
        <w:rPr>
          <w:rFonts w:ascii="Calibri" w:hAnsi="Calibri" w:cs="Calibri"/>
          <w:b/>
          <w:color w:val="FF0000"/>
        </w:rPr>
        <w:t>U trgovini</w:t>
      </w:r>
    </w:p>
    <w:p w:rsidR="003C6C46" w:rsidRDefault="00547A97" w:rsidP="00547A97">
      <w:r>
        <w:rPr>
          <w:rFonts w:ascii="Calibri" w:hAnsi="Calibri" w:cs="Calibri"/>
        </w:rPr>
        <w:t xml:space="preserve">U radnoj bilježnici na stranici 22. riješi 10. zadatak - nacrtaj </w:t>
      </w:r>
      <w:r w:rsidR="002237CA" w:rsidRPr="002237CA">
        <w:rPr>
          <w:rFonts w:ascii="Calibri" w:hAnsi="Calibri" w:cs="Calibri"/>
        </w:rPr>
        <w:t xml:space="preserve">strip s temom </w:t>
      </w:r>
      <w:r>
        <w:rPr>
          <w:rFonts w:ascii="Calibri" w:hAnsi="Calibri" w:cs="Calibri"/>
        </w:rPr>
        <w:t>'</w:t>
      </w:r>
      <w:r w:rsidR="002237CA" w:rsidRPr="002237CA">
        <w:rPr>
          <w:rFonts w:ascii="Calibri" w:hAnsi="Calibri" w:cs="Calibri"/>
        </w:rPr>
        <w:t>u trgovini</w:t>
      </w:r>
      <w:r>
        <w:rPr>
          <w:rFonts w:ascii="Calibri" w:hAnsi="Calibri" w:cs="Calibri"/>
        </w:rPr>
        <w:t xml:space="preserve">'. U svakom oblačiću uporabi česticu, veznik ili </w:t>
      </w:r>
      <w:r w:rsidR="002237CA" w:rsidRPr="002237CA">
        <w:rPr>
          <w:rFonts w:ascii="Calibri" w:hAnsi="Calibri" w:cs="Calibri"/>
        </w:rPr>
        <w:t>usklik</w:t>
      </w:r>
      <w:r>
        <w:rPr>
          <w:rFonts w:ascii="Calibri" w:hAnsi="Calibri" w:cs="Calibri"/>
        </w:rPr>
        <w:t xml:space="preserve">.  </w:t>
      </w:r>
    </w:p>
    <w:p w:rsidR="003C6C46" w:rsidRDefault="00547A97" w:rsidP="003C6C46">
      <w:pPr>
        <w:pStyle w:val="Bezproreda"/>
        <w:spacing w:before="120" w:after="120"/>
      </w:pPr>
      <w:r w:rsidRPr="00547A97">
        <w:rPr>
          <w:lang w:val="en-US"/>
        </w:rPr>
        <w:drawing>
          <wp:anchor distT="0" distB="0" distL="114300" distR="114300" simplePos="0" relativeHeight="251685888" behindDoc="1" locked="0" layoutInCell="1" allowOverlap="1" wp14:anchorId="6283F38F" wp14:editId="7B23976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89860" cy="2169074"/>
            <wp:effectExtent l="0" t="0" r="0" b="0"/>
            <wp:wrapNone/>
            <wp:docPr id="12" name="Slika 12" descr="C:\Users\Nastavnik\Downloads\hiclipart.com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ownloads\hiclipart.com (5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C46" w:rsidRDefault="003C6C46" w:rsidP="00547A97">
      <w:pPr>
        <w:pStyle w:val="Bezproreda"/>
        <w:spacing w:before="120" w:after="120"/>
        <w:jc w:val="center"/>
      </w:pPr>
    </w:p>
    <w:p w:rsidR="00547A97" w:rsidRDefault="00547A97" w:rsidP="00547A97">
      <w:pPr>
        <w:pStyle w:val="Bezproreda"/>
        <w:spacing w:before="120" w:after="120"/>
        <w:jc w:val="center"/>
      </w:pPr>
    </w:p>
    <w:p w:rsidR="00547A97" w:rsidRDefault="00547A97" w:rsidP="00547A97">
      <w:pPr>
        <w:pStyle w:val="Bezproreda"/>
        <w:spacing w:before="120" w:after="120"/>
        <w:jc w:val="center"/>
      </w:pPr>
    </w:p>
    <w:p w:rsidR="00547A97" w:rsidRDefault="00547A97" w:rsidP="00547A97">
      <w:pPr>
        <w:pStyle w:val="Bezproreda"/>
        <w:spacing w:before="120" w:after="120"/>
        <w:jc w:val="center"/>
      </w:pPr>
    </w:p>
    <w:p w:rsidR="00547A97" w:rsidRDefault="00547A97" w:rsidP="00547A97">
      <w:pPr>
        <w:pStyle w:val="Bezproreda"/>
        <w:spacing w:before="120" w:after="120"/>
        <w:jc w:val="center"/>
      </w:pPr>
    </w:p>
    <w:p w:rsidR="00547A97" w:rsidRDefault="00547A97" w:rsidP="00547A97">
      <w:pPr>
        <w:pStyle w:val="Bezproreda"/>
        <w:spacing w:before="120" w:after="120"/>
        <w:jc w:val="center"/>
      </w:pPr>
    </w:p>
    <w:p w:rsidR="00547A97" w:rsidRDefault="00547A97" w:rsidP="00547A97">
      <w:pPr>
        <w:pStyle w:val="Bezproreda"/>
        <w:spacing w:before="120" w:after="120"/>
        <w:jc w:val="center"/>
      </w:pPr>
    </w:p>
    <w:p w:rsidR="007F276D" w:rsidRPr="00547A97" w:rsidRDefault="00547A97" w:rsidP="007F276D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 w:rsidRPr="00547A97">
        <w:rPr>
          <w:rFonts w:ascii="Calibri" w:hAnsi="Calibri" w:cs="Calibri"/>
          <w:b/>
          <w:color w:val="FF0000"/>
        </w:rPr>
        <w:lastRenderedPageBreak/>
        <w:t>a</w:t>
      </w:r>
      <w:r w:rsidR="003C6C46" w:rsidRPr="00547A97">
        <w:rPr>
          <w:rFonts w:ascii="Calibri" w:hAnsi="Calibri" w:cs="Calibri"/>
          <w:b/>
          <w:color w:val="FF0000"/>
        </w:rPr>
        <w:t xml:space="preserve">ktivnost – </w:t>
      </w:r>
      <w:r w:rsidRPr="00547A97">
        <w:rPr>
          <w:rFonts w:ascii="Calibri" w:hAnsi="Calibri" w:cs="Calibri"/>
          <w:b/>
          <w:color w:val="FF0000"/>
        </w:rPr>
        <w:t>Umna mapa</w:t>
      </w:r>
    </w:p>
    <w:p w:rsidR="00547A97" w:rsidRDefault="00547A97" w:rsidP="00547A97">
      <w:pPr>
        <w:pStyle w:val="Bezproreda"/>
        <w:spacing w:before="120" w:after="120"/>
      </w:pPr>
    </w:p>
    <w:p w:rsidR="00547A97" w:rsidRDefault="00547A97" w:rsidP="00547A97">
      <w:pPr>
        <w:pStyle w:val="Bezproreda"/>
        <w:spacing w:before="120" w:after="120"/>
      </w:pPr>
      <w:r>
        <w:t xml:space="preserve">Nacrtaj umnu mapu o veznicima, česticama i usklicima. Umna je mapa šarena, individualna osobna slika koju crtamo o nekoj temi, a pomaže u razumijevanju nastavnih sadržaja. Sastoji se od glavnoga pojma, potpojmova i pojedinosti. Crta se na prazan list papira uz pomoć bojica i flomastera, a sastoji se od riječi i sličica. Riječi piši tako da se mogu pročitati bez okretanja lista. Posveži sve što si naučila/naučio o veznicima, usklicima i česticama u jedinstvenu cjelinu. </w:t>
      </w:r>
    </w:p>
    <w:p w:rsidR="002417B4" w:rsidRDefault="00547A97" w:rsidP="00547A97">
      <w:pPr>
        <w:pStyle w:val="Bezproreda"/>
        <w:spacing w:before="120" w:after="120"/>
      </w:pPr>
      <w:r>
        <w:t>Fotografiju umne mape pošalji učiteljici/učitelju na dogovoreno virtualno mjesto.</w:t>
      </w:r>
    </w:p>
    <w:p w:rsidR="002417B4" w:rsidRDefault="002417B4" w:rsidP="00547A97">
      <w:pPr>
        <w:pStyle w:val="Bezproreda"/>
        <w:spacing w:before="120" w:after="120"/>
      </w:pPr>
      <w:r w:rsidRPr="002417B4">
        <w:rPr>
          <w:lang w:val="en-US"/>
        </w:rPr>
        <w:drawing>
          <wp:anchor distT="0" distB="0" distL="114300" distR="114300" simplePos="0" relativeHeight="251686912" behindDoc="1" locked="0" layoutInCell="1" allowOverlap="1" wp14:anchorId="54714F8B" wp14:editId="1A057AD0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760720" cy="4320540"/>
            <wp:effectExtent l="152400" t="152400" r="354330" b="365760"/>
            <wp:wrapNone/>
            <wp:docPr id="13" name="Slika 13" descr="C:\SKOLA Daniela\DANIELA\ARHIV\OŠ DALJ 2019\PLAN PLOČE SNAGA RIJEČI 5\FOTO\Umna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KOLA Daniela\DANIELA\ARHIV\OŠ DALJ 2019\PLAN PLOČE SNAGA RIJEČI 5\FOTO\Umna ma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2417B4" w:rsidRDefault="002417B4" w:rsidP="00547A97">
      <w:pPr>
        <w:pStyle w:val="Bezproreda"/>
        <w:spacing w:before="120" w:after="120"/>
      </w:pPr>
    </w:p>
    <w:p w:rsidR="00547A97" w:rsidRDefault="00547A97" w:rsidP="00547A97">
      <w:pPr>
        <w:pStyle w:val="Bezproreda"/>
        <w:spacing w:before="120" w:after="120"/>
      </w:pPr>
      <w:r>
        <w:t xml:space="preserve"> </w:t>
      </w:r>
    </w:p>
    <w:p w:rsidR="00C97129" w:rsidRDefault="00C97129" w:rsidP="00547A97">
      <w:pPr>
        <w:pStyle w:val="Bezproreda"/>
        <w:spacing w:before="120" w:after="120"/>
      </w:pPr>
    </w:p>
    <w:p w:rsidR="00C97129" w:rsidRPr="00C97129" w:rsidRDefault="00C97129" w:rsidP="00C97129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 w:rsidRPr="00C97129">
        <w:rPr>
          <w:b/>
          <w:color w:val="FF0000"/>
        </w:rPr>
        <w:t>aktivnost – Digitalne igre</w:t>
      </w:r>
    </w:p>
    <w:p w:rsidR="00C97129" w:rsidRDefault="00C97129" w:rsidP="00C97129">
      <w:pPr>
        <w:pStyle w:val="Bezproreda"/>
        <w:spacing w:before="120" w:after="120"/>
      </w:pPr>
    </w:p>
    <w:p w:rsidR="00C97129" w:rsidRPr="00C97129" w:rsidRDefault="00C97129" w:rsidP="00C97129">
      <w:pPr>
        <w:pStyle w:val="Bezproreda"/>
        <w:spacing w:before="120" w:after="120"/>
      </w:pPr>
      <w:r>
        <w:t xml:space="preserve">Na e-sferi odigraj digitalne igre u rubrici </w:t>
      </w:r>
      <w:r>
        <w:rPr>
          <w:i/>
        </w:rPr>
        <w:t xml:space="preserve">Ponavljam </w:t>
      </w:r>
      <w:r>
        <w:t xml:space="preserve">i </w:t>
      </w:r>
      <w:r>
        <w:rPr>
          <w:i/>
        </w:rPr>
        <w:t xml:space="preserve">Provjeravam što znam. </w:t>
      </w:r>
      <w:r>
        <w:t xml:space="preserve">Budi uporna/uporan i odigraj igre više puta dok ne budeš zadovoljna/zadovoljan svojim uspjehom. </w:t>
      </w:r>
    </w:p>
    <w:p w:rsidR="00547A97" w:rsidRDefault="00547A97" w:rsidP="00547A97">
      <w:pPr>
        <w:pStyle w:val="Bezproreda"/>
        <w:spacing w:before="120" w:after="120"/>
      </w:pPr>
    </w:p>
    <w:p w:rsidR="00547A97" w:rsidRPr="00547A97" w:rsidRDefault="00547A97" w:rsidP="00547A97">
      <w:pPr>
        <w:pStyle w:val="Bezproreda"/>
        <w:numPr>
          <w:ilvl w:val="0"/>
          <w:numId w:val="1"/>
        </w:numPr>
        <w:spacing w:before="120" w:after="120"/>
        <w:rPr>
          <w:b/>
          <w:color w:val="FF0000"/>
        </w:rPr>
      </w:pPr>
      <w:r w:rsidRPr="00547A97">
        <w:rPr>
          <w:b/>
          <w:color w:val="FF0000"/>
        </w:rPr>
        <w:t>Aktivnost – Slušaj i zapiši</w:t>
      </w:r>
    </w:p>
    <w:p w:rsidR="00547A97" w:rsidRDefault="00547A97" w:rsidP="00547A97">
      <w:pPr>
        <w:pStyle w:val="Bezproreda"/>
        <w:spacing w:before="120" w:after="120"/>
      </w:pPr>
    </w:p>
    <w:p w:rsidR="00547A97" w:rsidRDefault="00547A97" w:rsidP="00547A97">
      <w:pPr>
        <w:pStyle w:val="Bezproreda"/>
        <w:spacing w:before="120" w:after="120"/>
      </w:pPr>
      <w:r>
        <w:t xml:space="preserve">Izađi u dvorište ili na balkon ili otvori prozor. Što čuješ? Zapiši zvukove koje čuješ i na temelju njih napiši kratak sastavak u kojem ćeš upotrijebiti najmanje 5 usklika, 5 veznika i 5 čestica. Sastavak može biti duhovit, a ti pokaži svoju kreativnost i maštovitost. </w:t>
      </w:r>
    </w:p>
    <w:p w:rsidR="00547A97" w:rsidRPr="00547A97" w:rsidRDefault="00547A97" w:rsidP="00547A97">
      <w:pPr>
        <w:pStyle w:val="Bezproreda"/>
        <w:spacing w:before="120" w:after="120"/>
      </w:pPr>
      <w:r>
        <w:lastRenderedPageBreak/>
        <w:t xml:space="preserve">Usklike podvuci plavom bojom, veznike zaokruži, a čestice podvuci crvenom bojom. Fotografiju sastavka pošalji učiteljici/učitelju na dogovoreno virtualno mjesto. </w:t>
      </w:r>
    </w:p>
    <w:p w:rsidR="00547A97" w:rsidRDefault="00547A97" w:rsidP="007F276D">
      <w:pPr>
        <w:pStyle w:val="Bezproreda"/>
        <w:spacing w:before="120" w:after="120"/>
        <w:rPr>
          <w:b/>
          <w:color w:val="FF0000"/>
        </w:rPr>
      </w:pPr>
    </w:p>
    <w:p w:rsidR="005E0A0B" w:rsidRPr="00215CFC" w:rsidRDefault="005E0A0B" w:rsidP="005E0A0B">
      <w:pPr>
        <w:rPr>
          <w:b/>
          <w:color w:val="0070C0"/>
        </w:rPr>
      </w:pPr>
      <w:r w:rsidRPr="00215CFC">
        <w:rPr>
          <w:color w:val="0070C0"/>
        </w:rPr>
        <w:t xml:space="preserve">Udžbeničku jedinicu svladao/svladala si ako na kraju svih aktivnosti </w:t>
      </w:r>
      <w:r w:rsidRPr="00215CFC">
        <w:rPr>
          <w:b/>
          <w:color w:val="0070C0"/>
        </w:rPr>
        <w:t>pošalješ učiteljici/učitelju na dogovoreno virtualno mjesto:</w:t>
      </w:r>
    </w:p>
    <w:p w:rsidR="00C97129" w:rsidRDefault="005E0A0B" w:rsidP="005E0A0B">
      <w:pPr>
        <w:rPr>
          <w:b/>
          <w:color w:val="0070C0"/>
        </w:rPr>
      </w:pPr>
      <w:r w:rsidRPr="00215CFC">
        <w:rPr>
          <w:b/>
          <w:color w:val="0070C0"/>
        </w:rPr>
        <w:t>-</w:t>
      </w:r>
      <w:r w:rsidR="005A6942">
        <w:rPr>
          <w:b/>
          <w:color w:val="0070C0"/>
        </w:rPr>
        <w:t xml:space="preserve"> fotografiju </w:t>
      </w:r>
      <w:r w:rsidR="00C97129">
        <w:rPr>
          <w:b/>
          <w:color w:val="0070C0"/>
        </w:rPr>
        <w:t>umne mape iz 6. aktivnosti</w:t>
      </w:r>
    </w:p>
    <w:p w:rsidR="005E0A0B" w:rsidRDefault="00C97129" w:rsidP="005E0A0B">
      <w:pPr>
        <w:rPr>
          <w:b/>
          <w:color w:val="0070C0"/>
        </w:rPr>
      </w:pPr>
      <w:r>
        <w:rPr>
          <w:b/>
          <w:color w:val="0070C0"/>
        </w:rPr>
        <w:t xml:space="preserve">- fotografiju sastavka iz 8. aktivnosti. </w:t>
      </w:r>
      <w:r w:rsidR="005E0A0B">
        <w:rPr>
          <w:b/>
          <w:color w:val="0070C0"/>
        </w:rPr>
        <w:t xml:space="preserve"> </w:t>
      </w:r>
    </w:p>
    <w:p w:rsidR="005E0A0B" w:rsidRPr="00E663BF" w:rsidRDefault="005E0A0B" w:rsidP="008B4A18">
      <w:pPr>
        <w:rPr>
          <w:rFonts w:cstheme="minorHAnsi"/>
        </w:rPr>
      </w:pPr>
    </w:p>
    <w:p w:rsidR="008B4A18" w:rsidRPr="00CA0DB3" w:rsidRDefault="008B4A18" w:rsidP="008B4A18">
      <w:pPr>
        <w:jc w:val="center"/>
        <w:rPr>
          <w:sz w:val="48"/>
          <w:szCs w:val="48"/>
        </w:rPr>
      </w:pPr>
      <w:r w:rsidRPr="00CA0DB3">
        <w:rPr>
          <w:rFonts w:cstheme="minorHAnsi"/>
          <w:b/>
          <w:color w:val="FF0000"/>
          <w:sz w:val="48"/>
          <w:szCs w:val="48"/>
        </w:rPr>
        <w:t>Želim ti uspjeh</w:t>
      </w:r>
      <w:r w:rsidRPr="00CA0DB3">
        <w:rPr>
          <w:b/>
          <w:color w:val="FF0000"/>
          <w:sz w:val="48"/>
          <w:szCs w:val="48"/>
        </w:rPr>
        <w:t xml:space="preserve"> u radu!                                                                                                 </w:t>
      </w:r>
      <w:r w:rsidRPr="00CA0DB3">
        <w:rPr>
          <w:b/>
          <w:color w:val="FF0000"/>
          <w:sz w:val="48"/>
          <w:szCs w:val="48"/>
        </w:rPr>
        <w:sym w:font="Wingdings" w:char="F04A"/>
      </w:r>
    </w:p>
    <w:p w:rsidR="008B4A18" w:rsidRDefault="002417B4" w:rsidP="00A95B45">
      <w:pPr>
        <w:jc w:val="center"/>
        <w:rPr>
          <w:b/>
        </w:rPr>
      </w:pPr>
      <w:r w:rsidRPr="002417B4">
        <w:rPr>
          <w:b/>
          <w:noProof/>
          <w:lang w:val="en-US"/>
        </w:rPr>
        <w:drawing>
          <wp:inline distT="0" distB="0" distL="0" distR="0">
            <wp:extent cx="3352800" cy="3352800"/>
            <wp:effectExtent l="0" t="0" r="0" b="19050"/>
            <wp:docPr id="14" name="Slika 14" descr="C:\Users\Nastavnik\Downloads\hiclipart.com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ownloads\hiclipart.com (5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4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0795"/>
    <w:multiLevelType w:val="hybridMultilevel"/>
    <w:tmpl w:val="33663D00"/>
    <w:lvl w:ilvl="0" w:tplc="A19C534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D724BE"/>
    <w:multiLevelType w:val="hybridMultilevel"/>
    <w:tmpl w:val="FCFC18C4"/>
    <w:lvl w:ilvl="0" w:tplc="5B40012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8AB5EBB"/>
    <w:multiLevelType w:val="hybridMultilevel"/>
    <w:tmpl w:val="E04EBE4C"/>
    <w:lvl w:ilvl="0" w:tplc="ED4AAE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BFB7272"/>
    <w:multiLevelType w:val="hybridMultilevel"/>
    <w:tmpl w:val="A65C8058"/>
    <w:lvl w:ilvl="0" w:tplc="11A671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2F20"/>
    <w:multiLevelType w:val="hybridMultilevel"/>
    <w:tmpl w:val="1D20C308"/>
    <w:lvl w:ilvl="0" w:tplc="11A671E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541AA"/>
    <w:multiLevelType w:val="hybridMultilevel"/>
    <w:tmpl w:val="524246C4"/>
    <w:lvl w:ilvl="0" w:tplc="112C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30B"/>
    <w:multiLevelType w:val="hybridMultilevel"/>
    <w:tmpl w:val="333A9418"/>
    <w:lvl w:ilvl="0" w:tplc="D76E2A2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F58"/>
    <w:multiLevelType w:val="multilevel"/>
    <w:tmpl w:val="3C0297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25F6C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10974"/>
    <w:multiLevelType w:val="hybridMultilevel"/>
    <w:tmpl w:val="C62AE0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D"/>
    <w:rsid w:val="00012848"/>
    <w:rsid w:val="00024F60"/>
    <w:rsid w:val="00080A34"/>
    <w:rsid w:val="000A7560"/>
    <w:rsid w:val="00106B21"/>
    <w:rsid w:val="001631D1"/>
    <w:rsid w:val="00212843"/>
    <w:rsid w:val="002237CA"/>
    <w:rsid w:val="002417B4"/>
    <w:rsid w:val="002974C8"/>
    <w:rsid w:val="002E7F03"/>
    <w:rsid w:val="00317F16"/>
    <w:rsid w:val="003A51DD"/>
    <w:rsid w:val="003C6C46"/>
    <w:rsid w:val="003E3F70"/>
    <w:rsid w:val="004A1DAE"/>
    <w:rsid w:val="004C047B"/>
    <w:rsid w:val="004D2254"/>
    <w:rsid w:val="00547A97"/>
    <w:rsid w:val="00571B50"/>
    <w:rsid w:val="005A6942"/>
    <w:rsid w:val="005E012D"/>
    <w:rsid w:val="005E0A0B"/>
    <w:rsid w:val="00616511"/>
    <w:rsid w:val="006673CF"/>
    <w:rsid w:val="006A4EAB"/>
    <w:rsid w:val="006C2CBB"/>
    <w:rsid w:val="006D3CFE"/>
    <w:rsid w:val="007C3B07"/>
    <w:rsid w:val="007F276D"/>
    <w:rsid w:val="00883F73"/>
    <w:rsid w:val="00884955"/>
    <w:rsid w:val="008B4A18"/>
    <w:rsid w:val="00985706"/>
    <w:rsid w:val="00A5752B"/>
    <w:rsid w:val="00A95159"/>
    <w:rsid w:val="00A95B45"/>
    <w:rsid w:val="00B36A53"/>
    <w:rsid w:val="00C16A82"/>
    <w:rsid w:val="00C27F9D"/>
    <w:rsid w:val="00C97129"/>
    <w:rsid w:val="00CA4B8C"/>
    <w:rsid w:val="00CA6635"/>
    <w:rsid w:val="00D531B8"/>
    <w:rsid w:val="00E27E0F"/>
    <w:rsid w:val="00E437C7"/>
    <w:rsid w:val="00E663BF"/>
    <w:rsid w:val="00EA321E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5AD7"/>
  <w15:chartTrackingRefBased/>
  <w15:docId w15:val="{0A4452C4-6E76-4897-AC50-4B6E2F14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2CBB"/>
    <w:pPr>
      <w:spacing w:after="0" w:line="240" w:lineRule="auto"/>
    </w:pPr>
    <w:rPr>
      <w:noProof/>
    </w:rPr>
  </w:style>
  <w:style w:type="character" w:styleId="Hiperveza">
    <w:name w:val="Hyperlink"/>
    <w:basedOn w:val="Zadanifontodlomka"/>
    <w:uiPriority w:val="99"/>
    <w:unhideWhenUsed/>
    <w:rsid w:val="006C2CBB"/>
    <w:rPr>
      <w:color w:val="0000FF"/>
      <w:u w:val="single"/>
    </w:rPr>
  </w:style>
  <w:style w:type="paragraph" w:customStyle="1" w:styleId="Default">
    <w:name w:val="Default"/>
    <w:rsid w:val="00106B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27E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8B4A18"/>
  </w:style>
  <w:style w:type="paragraph" w:styleId="Odlomakpopisa">
    <w:name w:val="List Paragraph"/>
    <w:basedOn w:val="Normal"/>
    <w:uiPriority w:val="34"/>
    <w:qFormat/>
    <w:rsid w:val="008B4A18"/>
    <w:pPr>
      <w:ind w:left="720"/>
      <w:contextualSpacing/>
    </w:pPr>
  </w:style>
  <w:style w:type="paragraph" w:customStyle="1" w:styleId="paragraph">
    <w:name w:val="paragraph"/>
    <w:basedOn w:val="Normal"/>
    <w:rsid w:val="006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6A4EAB"/>
  </w:style>
  <w:style w:type="table" w:styleId="Reetkatablice">
    <w:name w:val="Table Grid"/>
    <w:basedOn w:val="Obinatablica"/>
    <w:uiPriority w:val="39"/>
    <w:rsid w:val="005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sfera.hr/dodatni-digitalni-sadrzaji/e48010c3-8da0-4841-b3eb-99dc2b3c05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e48010c3-8da0-4841-b3eb-99dc2b3c0580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2528-C304-4282-832B-0833E0A3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Šojat</dc:creator>
  <cp:keywords/>
  <dc:description/>
  <cp:lastModifiedBy>Nastavnik</cp:lastModifiedBy>
  <cp:revision>2</cp:revision>
  <dcterms:created xsi:type="dcterms:W3CDTF">2020-10-27T20:02:00Z</dcterms:created>
  <dcterms:modified xsi:type="dcterms:W3CDTF">2020-10-27T20:02:00Z</dcterms:modified>
</cp:coreProperties>
</file>